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Bois Ravignot</w:t>
      </w:r>
      <w:r>
        <w:br/>
      </w:r>
      <w:r>
        <w:rPr>
          <w:b/>
          <w:i/>
          <w:color w:val="4B5A4B"/>
          <w:sz w:val="28"/>
        </w:rPr>
        <w:t>Valeur de consommation par inventaire statistiqu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TRATE A : 99% Chêne, 1% autres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9,521.15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1,107,957.7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14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116.37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80.00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9 309,75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119.01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5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7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 867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39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80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20 346,5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 807,4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2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6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 608,4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93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1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1 053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0,0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ên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8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1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375,4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9,0105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